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2B" w:rsidRPr="00607E2B" w:rsidRDefault="00607E2B" w:rsidP="00607E2B">
      <w:pPr>
        <w:pStyle w:val="ConsPlusNormal"/>
        <w:jc w:val="center"/>
        <w:rPr>
          <w:sz w:val="28"/>
        </w:rPr>
      </w:pPr>
      <w:bookmarkStart w:id="0" w:name="Par572"/>
      <w:bookmarkEnd w:id="0"/>
      <w:r w:rsidRPr="00607E2B">
        <w:rPr>
          <w:sz w:val="28"/>
        </w:rPr>
        <w:t>СМЕТА РАСХОДОВ</w:t>
      </w:r>
    </w:p>
    <w:p w:rsidR="00607E2B" w:rsidRPr="00607E2B" w:rsidRDefault="00607E2B" w:rsidP="000D0025">
      <w:pPr>
        <w:pStyle w:val="ConsPlusNormal"/>
        <w:jc w:val="center"/>
        <w:rPr>
          <w:sz w:val="28"/>
        </w:rPr>
      </w:pPr>
      <w:r w:rsidRPr="00607E2B">
        <w:rPr>
          <w:sz w:val="28"/>
        </w:rPr>
        <w:t>на реализацию</w:t>
      </w:r>
      <w:r w:rsidR="00E8476A">
        <w:rPr>
          <w:sz w:val="28"/>
        </w:rPr>
        <w:t xml:space="preserve"> </w:t>
      </w:r>
      <w:r w:rsidR="000D0025" w:rsidRPr="000D0025">
        <w:rPr>
          <w:sz w:val="28"/>
        </w:rPr>
        <w:t>проект</w:t>
      </w:r>
      <w:r w:rsidR="000D0025">
        <w:rPr>
          <w:sz w:val="28"/>
        </w:rPr>
        <w:t>а</w:t>
      </w:r>
      <w:r w:rsidR="000D0025" w:rsidRPr="000D0025">
        <w:rPr>
          <w:sz w:val="28"/>
        </w:rPr>
        <w:t xml:space="preserve"> по развитию территорий города Севастополя,               на которых осуществляет свою деятельность территориальное общественное самоуправление</w:t>
      </w:r>
      <w:bookmarkStart w:id="1" w:name="_GoBack"/>
      <w:bookmarkEnd w:id="1"/>
    </w:p>
    <w:p w:rsidR="00607E2B" w:rsidRPr="00607E2B" w:rsidRDefault="00607E2B" w:rsidP="00607E2B">
      <w:pPr>
        <w:pStyle w:val="ConsPlusNormal"/>
        <w:jc w:val="center"/>
        <w:rPr>
          <w:sz w:val="28"/>
        </w:rPr>
      </w:pPr>
      <w:r w:rsidRPr="00607E2B">
        <w:rPr>
          <w:sz w:val="28"/>
        </w:rPr>
        <w:t>____________________________________________________________</w:t>
      </w:r>
    </w:p>
    <w:p w:rsidR="00607E2B" w:rsidRDefault="00607E2B" w:rsidP="00607E2B">
      <w:pPr>
        <w:pStyle w:val="ConsPlusNormal"/>
        <w:jc w:val="center"/>
      </w:pPr>
      <w:r>
        <w:t>(наименование предложения)</w:t>
      </w:r>
    </w:p>
    <w:p w:rsidR="00607E2B" w:rsidRPr="00607E2B" w:rsidRDefault="00607E2B" w:rsidP="00607E2B">
      <w:pPr>
        <w:pStyle w:val="ConsPlusNormal"/>
        <w:jc w:val="center"/>
        <w:rPr>
          <w:sz w:val="28"/>
        </w:rPr>
      </w:pPr>
      <w:r w:rsidRPr="00607E2B">
        <w:rPr>
          <w:sz w:val="28"/>
        </w:rPr>
        <w:t>____________________________________________________________</w:t>
      </w:r>
    </w:p>
    <w:p w:rsidR="00607E2B" w:rsidRDefault="00607E2B" w:rsidP="00607E2B">
      <w:pPr>
        <w:pStyle w:val="ConsPlusNormal"/>
        <w:jc w:val="center"/>
      </w:pPr>
      <w:r>
        <w:t>(адрес реализации предложенного проекта)</w:t>
      </w:r>
    </w:p>
    <w:p w:rsidR="00607E2B" w:rsidRDefault="00607E2B" w:rsidP="00607E2B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2843"/>
        <w:gridCol w:w="1547"/>
        <w:gridCol w:w="1547"/>
        <w:gridCol w:w="1496"/>
        <w:gridCol w:w="1496"/>
      </w:tblGrid>
      <w:tr w:rsidR="00D2513C" w:rsidRPr="00747EBE" w:rsidTr="00D2513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747EBE" w:rsidRDefault="00D2513C" w:rsidP="009D7C36">
            <w:pPr>
              <w:pStyle w:val="ConsPlusNormal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3C" w:rsidRPr="00607E2B" w:rsidRDefault="00D2513C" w:rsidP="00D2513C">
            <w:pPr>
              <w:pStyle w:val="ConsPlusNormal"/>
              <w:jc w:val="center"/>
              <w:rPr>
                <w:sz w:val="28"/>
              </w:rPr>
            </w:pPr>
            <w:r w:rsidRPr="00607E2B">
              <w:rPr>
                <w:sz w:val="28"/>
              </w:rPr>
              <w:t>Статьи расход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3C" w:rsidRPr="00607E2B" w:rsidRDefault="00D2513C" w:rsidP="00D2513C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Ед. изм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3C" w:rsidRPr="00607E2B" w:rsidRDefault="00D2513C" w:rsidP="00D2513C">
            <w:pPr>
              <w:pStyle w:val="ConsPlusNormal"/>
              <w:jc w:val="center"/>
              <w:rPr>
                <w:sz w:val="28"/>
              </w:rPr>
            </w:pPr>
            <w:r w:rsidRPr="00607E2B">
              <w:rPr>
                <w:sz w:val="28"/>
              </w:rPr>
              <w:t>Кол-во единиц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3C" w:rsidRPr="00607E2B" w:rsidRDefault="00D2513C" w:rsidP="00D2513C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Цена, руб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3C" w:rsidRPr="00607E2B" w:rsidRDefault="00D2513C" w:rsidP="00D2513C">
            <w:pPr>
              <w:pStyle w:val="ConsPlusNormal"/>
              <w:jc w:val="center"/>
              <w:rPr>
                <w:sz w:val="28"/>
              </w:rPr>
            </w:pPr>
            <w:r w:rsidRPr="00607E2B">
              <w:rPr>
                <w:sz w:val="28"/>
              </w:rPr>
              <w:t>Всего, руб.</w:t>
            </w:r>
          </w:p>
        </w:tc>
      </w:tr>
      <w:tr w:rsidR="00D2513C" w:rsidRPr="00747EBE" w:rsidTr="00D2513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  <w:r w:rsidRPr="00607E2B">
              <w:rPr>
                <w:sz w:val="28"/>
              </w:rPr>
              <w:t>1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</w:p>
        </w:tc>
      </w:tr>
      <w:tr w:rsidR="00D2513C" w:rsidRPr="00747EBE" w:rsidTr="00D2513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  <w:r w:rsidRPr="00607E2B">
              <w:rPr>
                <w:sz w:val="28"/>
              </w:rPr>
              <w:t>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607E2B" w:rsidRDefault="00D2513C" w:rsidP="009D7C36">
            <w:pPr>
              <w:pStyle w:val="ConsPlusNormal"/>
              <w:jc w:val="both"/>
              <w:rPr>
                <w:sz w:val="28"/>
              </w:rPr>
            </w:pPr>
          </w:p>
        </w:tc>
      </w:tr>
      <w:tr w:rsidR="00D2513C" w:rsidRPr="00747EBE" w:rsidTr="00D2513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747EBE" w:rsidRDefault="00D2513C" w:rsidP="009D7C36">
            <w:pPr>
              <w:pStyle w:val="ConsPlusNormal"/>
              <w:jc w:val="both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747EBE" w:rsidRDefault="00D2513C" w:rsidP="009D7C36">
            <w:pPr>
              <w:pStyle w:val="ConsPlusNormal"/>
              <w:jc w:val="both"/>
            </w:pPr>
            <w:r w:rsidRPr="00607E2B">
              <w:rPr>
                <w:sz w:val="28"/>
              </w:rPr>
              <w:t>ИТОГ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747EBE" w:rsidRDefault="00D2513C" w:rsidP="009D7C36">
            <w:pPr>
              <w:pStyle w:val="ConsPlusNormal"/>
              <w:jc w:val="both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747EBE" w:rsidRDefault="00D2513C" w:rsidP="009D7C36">
            <w:pPr>
              <w:pStyle w:val="ConsPlusNormal"/>
              <w:jc w:val="both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747EBE" w:rsidRDefault="00D2513C" w:rsidP="009D7C36">
            <w:pPr>
              <w:pStyle w:val="ConsPlusNormal"/>
              <w:jc w:val="both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C" w:rsidRPr="00747EBE" w:rsidRDefault="00D2513C" w:rsidP="009D7C36">
            <w:pPr>
              <w:pStyle w:val="ConsPlusNormal"/>
              <w:jc w:val="both"/>
            </w:pPr>
          </w:p>
        </w:tc>
      </w:tr>
    </w:tbl>
    <w:p w:rsidR="00607E2B" w:rsidRDefault="00607E2B" w:rsidP="00607E2B">
      <w:pPr>
        <w:pStyle w:val="ConsPlusNormal"/>
        <w:jc w:val="both"/>
      </w:pPr>
    </w:p>
    <w:p w:rsidR="00607E2B" w:rsidRPr="00607E2B" w:rsidRDefault="00607E2B" w:rsidP="00607E2B">
      <w:pPr>
        <w:pStyle w:val="ConsPlusNormal"/>
        <w:ind w:firstLine="709"/>
        <w:jc w:val="both"/>
        <w:rPr>
          <w:sz w:val="28"/>
        </w:rPr>
      </w:pPr>
      <w:r w:rsidRPr="00607E2B">
        <w:rPr>
          <w:sz w:val="28"/>
        </w:rPr>
        <w:t xml:space="preserve">Ф.И.О. и подпись уполномоченного представителя ТОС </w:t>
      </w:r>
      <w:r w:rsidR="005D3141">
        <w:rPr>
          <w:sz w:val="28"/>
        </w:rPr>
        <w:t xml:space="preserve">                              </w:t>
      </w:r>
      <w:r w:rsidRPr="00607E2B">
        <w:rPr>
          <w:sz w:val="28"/>
        </w:rPr>
        <w:t>либо руководителя</w:t>
      </w:r>
      <w:r w:rsidR="005E071E">
        <w:rPr>
          <w:sz w:val="28"/>
        </w:rPr>
        <w:t xml:space="preserve"> ТОС –</w:t>
      </w:r>
      <w:r w:rsidRPr="00607E2B">
        <w:rPr>
          <w:sz w:val="28"/>
        </w:rPr>
        <w:t xml:space="preserve"> юридического лица </w:t>
      </w:r>
    </w:p>
    <w:p w:rsidR="00607E2B" w:rsidRPr="00607E2B" w:rsidRDefault="00607E2B" w:rsidP="00607E2B">
      <w:pPr>
        <w:pStyle w:val="ConsPlusNormal"/>
        <w:ind w:firstLine="709"/>
        <w:jc w:val="both"/>
        <w:rPr>
          <w:sz w:val="28"/>
        </w:rPr>
      </w:pPr>
    </w:p>
    <w:p w:rsidR="00607E2B" w:rsidRPr="00607E2B" w:rsidRDefault="00607E2B" w:rsidP="00607E2B">
      <w:pPr>
        <w:pStyle w:val="ConsPlusNormal"/>
        <w:ind w:firstLine="709"/>
        <w:jc w:val="both"/>
        <w:rPr>
          <w:sz w:val="28"/>
        </w:rPr>
      </w:pPr>
      <w:r w:rsidRPr="00607E2B">
        <w:rPr>
          <w:sz w:val="28"/>
        </w:rPr>
        <w:t>Ф.И.О. _____________________ Подпись _____________________</w:t>
      </w:r>
    </w:p>
    <w:p w:rsidR="00607E2B" w:rsidRPr="00607E2B" w:rsidRDefault="00607E2B" w:rsidP="00607E2B">
      <w:pPr>
        <w:pStyle w:val="ConsPlusNormal"/>
        <w:ind w:firstLine="709"/>
        <w:jc w:val="both"/>
        <w:rPr>
          <w:sz w:val="28"/>
        </w:rPr>
      </w:pPr>
    </w:p>
    <w:p w:rsidR="00607E2B" w:rsidRPr="00607E2B" w:rsidRDefault="00607E2B" w:rsidP="00607E2B">
      <w:pPr>
        <w:pStyle w:val="ConsPlusNormal"/>
        <w:ind w:firstLine="709"/>
        <w:jc w:val="both"/>
        <w:rPr>
          <w:sz w:val="28"/>
        </w:rPr>
      </w:pPr>
      <w:r w:rsidRPr="00607E2B">
        <w:rPr>
          <w:sz w:val="28"/>
        </w:rPr>
        <w:t>Главный бухгалтер</w:t>
      </w:r>
      <w:r w:rsidR="005E071E">
        <w:rPr>
          <w:sz w:val="28"/>
        </w:rPr>
        <w:t xml:space="preserve"> ТОС –</w:t>
      </w:r>
      <w:r w:rsidRPr="00607E2B">
        <w:rPr>
          <w:sz w:val="28"/>
        </w:rPr>
        <w:t xml:space="preserve"> юридического лица</w:t>
      </w:r>
    </w:p>
    <w:p w:rsidR="00607E2B" w:rsidRPr="00607E2B" w:rsidRDefault="00607E2B" w:rsidP="00607E2B">
      <w:pPr>
        <w:pStyle w:val="ConsPlusNormal"/>
        <w:ind w:firstLine="709"/>
        <w:jc w:val="both"/>
        <w:rPr>
          <w:sz w:val="28"/>
        </w:rPr>
      </w:pPr>
    </w:p>
    <w:p w:rsidR="00607E2B" w:rsidRPr="00607E2B" w:rsidRDefault="00607E2B" w:rsidP="00607E2B">
      <w:pPr>
        <w:pStyle w:val="ConsPlusNormal"/>
        <w:ind w:firstLine="709"/>
        <w:jc w:val="both"/>
        <w:rPr>
          <w:sz w:val="28"/>
        </w:rPr>
      </w:pPr>
      <w:r w:rsidRPr="00607E2B">
        <w:rPr>
          <w:sz w:val="28"/>
        </w:rPr>
        <w:t>Ф.И.О. _____________________ Подпись _____________________</w:t>
      </w:r>
    </w:p>
    <w:p w:rsidR="00607E2B" w:rsidRPr="00607E2B" w:rsidRDefault="00607E2B" w:rsidP="00607E2B">
      <w:pPr>
        <w:pStyle w:val="ConsPlusNormal"/>
        <w:spacing w:before="240"/>
        <w:ind w:firstLine="709"/>
        <w:jc w:val="both"/>
        <w:rPr>
          <w:sz w:val="28"/>
        </w:rPr>
      </w:pPr>
      <w:r w:rsidRPr="00607E2B">
        <w:rPr>
          <w:sz w:val="28"/>
        </w:rPr>
        <w:t>М.П.</w:t>
      </w:r>
    </w:p>
    <w:p w:rsidR="00607E2B" w:rsidRDefault="00607E2B" w:rsidP="00607E2B">
      <w:pPr>
        <w:spacing w:after="0" w:line="220" w:lineRule="atLeast"/>
        <w:ind w:right="-2"/>
        <w:jc w:val="both"/>
        <w:rPr>
          <w:rFonts w:ascii="Times New Roman" w:hAnsi="Times New Roman"/>
          <w:sz w:val="28"/>
          <w:szCs w:val="28"/>
        </w:rPr>
      </w:pPr>
    </w:p>
    <w:p w:rsidR="00607E2B" w:rsidRDefault="00607E2B" w:rsidP="00607E2B">
      <w:pPr>
        <w:spacing w:after="0" w:line="220" w:lineRule="atLeast"/>
        <w:ind w:right="-2"/>
        <w:jc w:val="both"/>
        <w:rPr>
          <w:rFonts w:ascii="Times New Roman" w:hAnsi="Times New Roman"/>
          <w:sz w:val="28"/>
          <w:szCs w:val="28"/>
        </w:rPr>
      </w:pPr>
    </w:p>
    <w:p w:rsidR="00CE1BDA" w:rsidRDefault="00CE1BDA" w:rsidP="00607E2B">
      <w:pPr>
        <w:spacing w:after="0" w:line="220" w:lineRule="atLeas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CE1BDA" w:rsidSect="00607E2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7E2B"/>
    <w:rsid w:val="0004158D"/>
    <w:rsid w:val="000D0025"/>
    <w:rsid w:val="001064D1"/>
    <w:rsid w:val="001A7C4A"/>
    <w:rsid w:val="002176F5"/>
    <w:rsid w:val="00346F92"/>
    <w:rsid w:val="003F2524"/>
    <w:rsid w:val="004820CB"/>
    <w:rsid w:val="0054732E"/>
    <w:rsid w:val="005563D2"/>
    <w:rsid w:val="005B5A0B"/>
    <w:rsid w:val="005D3141"/>
    <w:rsid w:val="005E071E"/>
    <w:rsid w:val="00607E2B"/>
    <w:rsid w:val="00743F4C"/>
    <w:rsid w:val="00795E47"/>
    <w:rsid w:val="00A92C20"/>
    <w:rsid w:val="00B37BA2"/>
    <w:rsid w:val="00BF13FC"/>
    <w:rsid w:val="00CE1BDA"/>
    <w:rsid w:val="00D2513C"/>
    <w:rsid w:val="00DD2655"/>
    <w:rsid w:val="00DF11EA"/>
    <w:rsid w:val="00E8476A"/>
    <w:rsid w:val="00FB6530"/>
    <w:rsid w:val="00FC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A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2B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E2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4F1B-B6D3-4936-BAE4-2A5CB6F3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9-08T12:11:00Z</dcterms:created>
  <dcterms:modified xsi:type="dcterms:W3CDTF">2023-05-23T12:57:00Z</dcterms:modified>
</cp:coreProperties>
</file>